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DB" w:rsidRDefault="00C633DB" w:rsidP="00C633DB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7100D3" w:rsidRPr="00C633DB" w:rsidRDefault="007100D3" w:rsidP="00C633DB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C633DB">
        <w:rPr>
          <w:rFonts w:ascii="Times New Roman" w:hAnsi="Times New Roman" w:cs="Times New Roman"/>
          <w:sz w:val="24"/>
          <w:szCs w:val="24"/>
        </w:rPr>
        <w:t xml:space="preserve"> Архангельской</w:t>
      </w:r>
      <w:r w:rsidR="00AA029B" w:rsidRPr="00C633DB">
        <w:rPr>
          <w:rFonts w:ascii="Times New Roman" w:hAnsi="Times New Roman" w:cs="Times New Roman"/>
          <w:sz w:val="24"/>
          <w:szCs w:val="24"/>
        </w:rPr>
        <w:t xml:space="preserve"> области «Приводинская специальная</w:t>
      </w:r>
      <w:r w:rsidR="00827AE8" w:rsidRPr="00C633DB">
        <w:rPr>
          <w:rFonts w:ascii="Times New Roman" w:hAnsi="Times New Roman" w:cs="Times New Roman"/>
          <w:sz w:val="24"/>
          <w:szCs w:val="24"/>
        </w:rPr>
        <w:t xml:space="preserve"> (коррекционная) общеобразовательная школа-интернат»</w:t>
      </w:r>
    </w:p>
    <w:p w:rsidR="00503D84" w:rsidRDefault="00503D84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C633DB" w:rsidRDefault="00C633DB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C633DB" w:rsidRDefault="00C633DB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C633DB" w:rsidRDefault="00C633DB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48611B" w:rsidRDefault="0048611B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48611B" w:rsidRPr="00827AE8" w:rsidRDefault="0048611B" w:rsidP="00827AE8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503D84" w:rsidRPr="00C633DB" w:rsidRDefault="00503D84" w:rsidP="00503D8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633DB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C633DB">
        <w:rPr>
          <w:rFonts w:ascii="Times New Roman" w:hAnsi="Times New Roman" w:cs="Times New Roman"/>
          <w:b/>
          <w:sz w:val="36"/>
          <w:szCs w:val="36"/>
        </w:rPr>
        <w:t xml:space="preserve"> - игра </w:t>
      </w:r>
    </w:p>
    <w:p w:rsidR="00827AE8" w:rsidRPr="00C633DB" w:rsidRDefault="00503D84" w:rsidP="00503D8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3DB">
        <w:rPr>
          <w:rFonts w:ascii="Times New Roman" w:hAnsi="Times New Roman" w:cs="Times New Roman"/>
          <w:b/>
          <w:sz w:val="36"/>
          <w:szCs w:val="36"/>
        </w:rPr>
        <w:t>«В мире безопасности»</w:t>
      </w:r>
    </w:p>
    <w:p w:rsidR="00827AE8" w:rsidRPr="00827AE8" w:rsidRDefault="00503D84" w:rsidP="00827AE8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8611B">
        <w:rPr>
          <w:rFonts w:ascii="Times New Roman" w:hAnsi="Times New Roman"/>
          <w:sz w:val="28"/>
          <w:szCs w:val="28"/>
        </w:rPr>
        <w:t>Профилактика бытового травматизма, личная безопасность, травматизма на природе, у воды, дорожно-транспортного травматизма)</w:t>
      </w:r>
    </w:p>
    <w:p w:rsidR="007100D3" w:rsidRDefault="007100D3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E8" w:rsidRDefault="00827AE8" w:rsidP="00E06F59">
      <w:pPr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827AE8" w:rsidRDefault="00827AE8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E8" w:rsidRDefault="00827AE8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E8" w:rsidRDefault="00827AE8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E8" w:rsidRDefault="00827AE8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DB" w:rsidRDefault="00C633DB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DB" w:rsidRPr="00C633DB" w:rsidRDefault="00C633DB" w:rsidP="00C633DB">
      <w:pPr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633D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-составитель</w:t>
      </w:r>
      <w:bookmarkStart w:id="0" w:name="_GoBack"/>
      <w:bookmarkEnd w:id="0"/>
      <w:r w:rsidRPr="00C633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3DB" w:rsidRPr="00C633DB" w:rsidRDefault="00C633DB" w:rsidP="00C633DB">
      <w:pPr>
        <w:spacing w:after="0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633DB">
        <w:rPr>
          <w:rFonts w:ascii="Times New Roman" w:hAnsi="Times New Roman" w:cs="Times New Roman"/>
          <w:sz w:val="28"/>
          <w:szCs w:val="28"/>
        </w:rPr>
        <w:t xml:space="preserve">Трухина Ольга Александровна, </w:t>
      </w:r>
    </w:p>
    <w:p w:rsidR="0048611B" w:rsidRPr="00C633DB" w:rsidRDefault="00C633DB" w:rsidP="00C633DB">
      <w:pPr>
        <w:spacing w:after="0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3DB">
        <w:rPr>
          <w:rFonts w:ascii="Times New Roman" w:hAnsi="Times New Roman" w:cs="Times New Roman"/>
          <w:sz w:val="28"/>
          <w:szCs w:val="28"/>
        </w:rPr>
        <w:t>учитель</w:t>
      </w:r>
    </w:p>
    <w:p w:rsidR="00C633DB" w:rsidRDefault="00C633DB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DB" w:rsidRDefault="00C633DB" w:rsidP="007572E3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59" w:rsidRPr="00C633DB" w:rsidRDefault="00503D84" w:rsidP="00C633DB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633DB">
        <w:rPr>
          <w:rFonts w:ascii="Times New Roman" w:hAnsi="Times New Roman" w:cs="Times New Roman"/>
          <w:sz w:val="28"/>
          <w:szCs w:val="28"/>
        </w:rPr>
        <w:t>п. Приводино</w:t>
      </w:r>
    </w:p>
    <w:p w:rsidR="003A7389" w:rsidRPr="00C633DB" w:rsidRDefault="00503D84" w:rsidP="00C633DB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633DB">
        <w:rPr>
          <w:rFonts w:ascii="Times New Roman" w:hAnsi="Times New Roman" w:cs="Times New Roman"/>
          <w:sz w:val="28"/>
          <w:szCs w:val="28"/>
        </w:rPr>
        <w:t>20</w:t>
      </w:r>
      <w:r w:rsidR="0048611B" w:rsidRPr="00C633DB">
        <w:rPr>
          <w:rFonts w:ascii="Times New Roman" w:hAnsi="Times New Roman" w:cs="Times New Roman"/>
          <w:sz w:val="28"/>
          <w:szCs w:val="28"/>
        </w:rPr>
        <w:t>19 год</w:t>
      </w:r>
    </w:p>
    <w:p w:rsidR="00231036" w:rsidRPr="007572E3" w:rsidRDefault="00231036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572E3">
        <w:rPr>
          <w:rFonts w:ascii="Times New Roman" w:hAnsi="Times New Roman" w:cs="Times New Roman"/>
          <w:sz w:val="28"/>
          <w:szCs w:val="28"/>
        </w:rPr>
        <w:t>: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обобщение и систематизация знан</w:t>
      </w:r>
      <w:r w:rsidR="00E137BE" w:rsidRPr="007572E3">
        <w:rPr>
          <w:rFonts w:ascii="Times New Roman" w:hAnsi="Times New Roman" w:cs="Times New Roman"/>
          <w:sz w:val="28"/>
          <w:szCs w:val="28"/>
        </w:rPr>
        <w:t>ий учащихся по безопасности в ч</w:t>
      </w:r>
      <w:r w:rsidRPr="007572E3">
        <w:rPr>
          <w:rFonts w:ascii="Times New Roman" w:hAnsi="Times New Roman" w:cs="Times New Roman"/>
          <w:sz w:val="28"/>
          <w:szCs w:val="28"/>
        </w:rPr>
        <w:t>резвычайных</w:t>
      </w:r>
      <w:r w:rsidR="00906074" w:rsidRPr="007572E3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27AE8" w:rsidRPr="007572E3" w:rsidRDefault="00906074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572E3">
        <w:rPr>
          <w:rFonts w:ascii="Times New Roman" w:hAnsi="Times New Roman" w:cs="Times New Roman"/>
          <w:sz w:val="28"/>
          <w:szCs w:val="28"/>
        </w:rPr>
        <w:t>: закрепление навыков и умений, полученных в процессе обучения, развитие мышления, способности быстро ориентироваться в предложенных ситуациях, воспитание готовности к действию в любых чрезвычайных ситуациях.</w:t>
      </w:r>
    </w:p>
    <w:p w:rsidR="00906074" w:rsidRDefault="00906074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7572E3">
        <w:rPr>
          <w:rFonts w:ascii="Times New Roman" w:hAnsi="Times New Roman" w:cs="Times New Roman"/>
          <w:sz w:val="28"/>
          <w:szCs w:val="28"/>
        </w:rPr>
        <w:t>: команда проходит 12 станций. В конце игры побеждает команда, которая набрала наибольшее количество баллов.</w:t>
      </w:r>
    </w:p>
    <w:p w:rsidR="00BE69EE" w:rsidRDefault="00BE69EE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E69EE" w:rsidRDefault="00BE69EE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бираемся в поход»: рюкзак, спички,</w:t>
      </w:r>
      <w:r w:rsidR="00641514">
        <w:rPr>
          <w:rFonts w:ascii="Times New Roman" w:hAnsi="Times New Roman" w:cs="Times New Roman"/>
          <w:sz w:val="28"/>
          <w:szCs w:val="28"/>
        </w:rPr>
        <w:t xml:space="preserve"> кружка, ложка, мяч, игрушечная машинка, зубная щетка, мягкая игрушка, фонарь.</w:t>
      </w:r>
      <w:proofErr w:type="gramEnd"/>
    </w:p>
    <w:p w:rsidR="00641514" w:rsidRDefault="00641514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вакуация – дымовая завеса»: тонкая ткань, игрушки, магнитный конструктор и ЛЕГО.</w:t>
      </w:r>
    </w:p>
    <w:p w:rsidR="00641514" w:rsidRDefault="00641514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ише едешь - дальше будешь»: дорожные знаки с названиями, цветные карандаши, альбом.</w:t>
      </w:r>
    </w:p>
    <w:p w:rsidR="00641514" w:rsidRDefault="00641514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йболит»:</w:t>
      </w:r>
      <w:r w:rsidR="00ED1FD9">
        <w:rPr>
          <w:rFonts w:ascii="Times New Roman" w:hAnsi="Times New Roman" w:cs="Times New Roman"/>
          <w:sz w:val="28"/>
          <w:szCs w:val="28"/>
        </w:rPr>
        <w:t xml:space="preserve"> дорожная аптечка, ноутбук, проектор.</w:t>
      </w:r>
    </w:p>
    <w:p w:rsidR="00ED1FD9" w:rsidRDefault="00ED1FD9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лектробезопасность»: набор знаков по различным видам безопасности, конвер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мятка).</w:t>
      </w:r>
    </w:p>
    <w:p w:rsidR="00ED1FD9" w:rsidRDefault="00ED1FD9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оса препятствий»: конверты с набором букв (пожарная азбука), одежда пожарных, пожарный рукав.</w:t>
      </w:r>
    </w:p>
    <w:p w:rsidR="00ED1FD9" w:rsidRDefault="00ED1FD9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пасность»: ноутбук, проектор.</w:t>
      </w:r>
    </w:p>
    <w:p w:rsidR="00ED1FD9" w:rsidRDefault="00ED1FD9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прогулка»:</w:t>
      </w:r>
      <w:r w:rsidR="0093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гли, обручи, мешочки с песком,</w:t>
      </w:r>
      <w:r w:rsidR="00930B85">
        <w:rPr>
          <w:rFonts w:ascii="Times New Roman" w:hAnsi="Times New Roman" w:cs="Times New Roman"/>
          <w:sz w:val="28"/>
          <w:szCs w:val="28"/>
        </w:rPr>
        <w:t xml:space="preserve"> набор картинок (ядовитые и неядовитые ягоды и грибы).</w:t>
      </w:r>
    </w:p>
    <w:p w:rsidR="00930B85" w:rsidRDefault="00930B85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ропись, не ошибись»: карточки с заданиями по пожарной безопасности, набор картинок (летние и зимние спасательные средства).</w:t>
      </w:r>
    </w:p>
    <w:p w:rsidR="00930B85" w:rsidRDefault="00930B85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зопасность в сети интернет»: ноутбук, проектор.</w:t>
      </w:r>
    </w:p>
    <w:p w:rsidR="007572E3" w:rsidRPr="007572E3" w:rsidRDefault="007572E3" w:rsidP="007572E3">
      <w:pPr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1B5ABA" w:rsidRPr="007572E3" w:rsidRDefault="001B5ABA" w:rsidP="004107AB">
      <w:pPr>
        <w:tabs>
          <w:tab w:val="left" w:pos="228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ab/>
        <w:t>Дорогие ребята, казалось бы,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все так просто в мире безопасности,</w:t>
      </w:r>
      <w:r w:rsidR="00231036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но когда вы находитесь на улицах поселка (города),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остаетесь одни дома,</w:t>
      </w:r>
      <w:r w:rsidR="00C95A27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встречаетесь с разными людьми –</w:t>
      </w:r>
      <w:r w:rsidR="00C95A27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не забывайте о правилах безопасности.</w:t>
      </w:r>
      <w:r w:rsidR="00C95A27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Где можно перейти дорогу,</w:t>
      </w:r>
      <w:r w:rsidR="00231036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что делать во время пожара</w:t>
      </w:r>
      <w:r w:rsidR="00231036" w:rsidRPr="007572E3">
        <w:rPr>
          <w:rFonts w:ascii="Times New Roman" w:hAnsi="Times New Roman" w:cs="Times New Roman"/>
          <w:sz w:val="28"/>
          <w:szCs w:val="28"/>
        </w:rPr>
        <w:t>,</w:t>
      </w:r>
      <w:r w:rsidR="00C95A27">
        <w:rPr>
          <w:rFonts w:ascii="Times New Roman" w:hAnsi="Times New Roman" w:cs="Times New Roman"/>
          <w:sz w:val="28"/>
          <w:szCs w:val="28"/>
        </w:rPr>
        <w:t xml:space="preserve"> </w:t>
      </w:r>
      <w:r w:rsidR="00231036" w:rsidRPr="007572E3">
        <w:rPr>
          <w:rFonts w:ascii="Times New Roman" w:hAnsi="Times New Roman" w:cs="Times New Roman"/>
          <w:sz w:val="28"/>
          <w:szCs w:val="28"/>
        </w:rPr>
        <w:t>кого позвать на помощь? Как же вести себя в этом огромном и загадочном мире,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="00231036" w:rsidRPr="007572E3">
        <w:rPr>
          <w:rFonts w:ascii="Times New Roman" w:hAnsi="Times New Roman" w:cs="Times New Roman"/>
          <w:sz w:val="28"/>
          <w:szCs w:val="28"/>
        </w:rPr>
        <w:t>чтобы не случилась беда? Сегодня мы с вами вспомним правила, которые уберегут вас от неприятностей.</w:t>
      </w:r>
    </w:p>
    <w:p w:rsidR="00231036" w:rsidRPr="007572E3" w:rsidRDefault="004107AB" w:rsidP="004107AB">
      <w:pPr>
        <w:tabs>
          <w:tab w:val="left" w:pos="228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036" w:rsidRPr="007572E3">
        <w:rPr>
          <w:rFonts w:ascii="Times New Roman" w:hAnsi="Times New Roman" w:cs="Times New Roman"/>
          <w:sz w:val="28"/>
          <w:szCs w:val="28"/>
        </w:rPr>
        <w:t>Мы совершим путешествие в «Страну безопасности». Правила очень простые, во время остановок будем выполнять задания. Итак, в путь!</w:t>
      </w:r>
    </w:p>
    <w:p w:rsidR="00231036" w:rsidRPr="007572E3" w:rsidRDefault="00231036" w:rsidP="004107AB">
      <w:pPr>
        <w:tabs>
          <w:tab w:val="left" w:pos="228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Командиры команд получают маршрутные листы.</w:t>
      </w:r>
    </w:p>
    <w:p w:rsidR="00231036" w:rsidRPr="007572E3" w:rsidRDefault="00231036" w:rsidP="007572E3">
      <w:pPr>
        <w:tabs>
          <w:tab w:val="left" w:pos="228"/>
        </w:tabs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1 станция « Собираемся в поход».</w:t>
      </w:r>
    </w:p>
    <w:p w:rsidR="00944F34" w:rsidRPr="007572E3" w:rsidRDefault="00906074" w:rsidP="004107AB">
      <w:pPr>
        <w:tabs>
          <w:tab w:val="left" w:pos="228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Задание:</w:t>
      </w:r>
    </w:p>
    <w:p w:rsidR="00906074" w:rsidRPr="007572E3" w:rsidRDefault="00944F34" w:rsidP="004107AB">
      <w:pPr>
        <w:tabs>
          <w:tab w:val="left" w:pos="228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</w:t>
      </w:r>
      <w:r w:rsidR="00906074" w:rsidRPr="007572E3">
        <w:rPr>
          <w:rFonts w:ascii="Times New Roman" w:hAnsi="Times New Roman" w:cs="Times New Roman"/>
          <w:sz w:val="28"/>
          <w:szCs w:val="28"/>
        </w:rPr>
        <w:t xml:space="preserve"> с закрытыми</w:t>
      </w:r>
      <w:r w:rsidRPr="007572E3">
        <w:rPr>
          <w:rFonts w:ascii="Times New Roman" w:hAnsi="Times New Roman" w:cs="Times New Roman"/>
          <w:sz w:val="28"/>
          <w:szCs w:val="28"/>
        </w:rPr>
        <w:t xml:space="preserve"> глазами на ощупь собрать предметы, необходимые для похода.</w:t>
      </w:r>
    </w:p>
    <w:p w:rsidR="00C95A27" w:rsidRPr="0048611B" w:rsidRDefault="00944F34" w:rsidP="0048611B">
      <w:pPr>
        <w:tabs>
          <w:tab w:val="left" w:pos="228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E137BE" w:rsidRPr="007572E3">
        <w:rPr>
          <w:rFonts w:ascii="Times New Roman" w:hAnsi="Times New Roman" w:cs="Times New Roman"/>
          <w:sz w:val="28"/>
          <w:szCs w:val="28"/>
        </w:rPr>
        <w:t>тест «Безопасность на водоемах»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2 станция «Остановка эрудитов»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1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Общее название автобуса, трамвая, троллейбуса (Общественный транспорт)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2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Человек, едущий в транспорте,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="00C95A27">
        <w:rPr>
          <w:rFonts w:ascii="Times New Roman" w:hAnsi="Times New Roman" w:cs="Times New Roman"/>
          <w:sz w:val="28"/>
          <w:szCs w:val="28"/>
        </w:rPr>
        <w:t>но не за рулем (</w:t>
      </w:r>
      <w:r w:rsidRPr="007572E3">
        <w:rPr>
          <w:rFonts w:ascii="Times New Roman" w:hAnsi="Times New Roman" w:cs="Times New Roman"/>
          <w:sz w:val="28"/>
          <w:szCs w:val="28"/>
        </w:rPr>
        <w:t>Пассажир)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3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Многоместный автомобиль для перевозки пассажиров (Автобус)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4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Дом для автомобиля (Гараж)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5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Человек, идущий по тротуару (Пешеход).</w:t>
      </w:r>
    </w:p>
    <w:p w:rsidR="00944F34" w:rsidRPr="007572E3" w:rsidRDefault="00944F3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6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 xml:space="preserve">Опускающаяся </w:t>
      </w:r>
      <w:r w:rsidR="00BC5004" w:rsidRPr="007572E3">
        <w:rPr>
          <w:rFonts w:ascii="Times New Roman" w:hAnsi="Times New Roman" w:cs="Times New Roman"/>
          <w:sz w:val="28"/>
          <w:szCs w:val="28"/>
        </w:rPr>
        <w:t>и поднимающаяся перекладина для открытия и закрытия переезда (Шлагбаум).</w:t>
      </w:r>
    </w:p>
    <w:p w:rsidR="00BC5004" w:rsidRPr="007572E3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7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Часть дороги, по которой идут пешеходы (Тротуар).</w:t>
      </w:r>
    </w:p>
    <w:p w:rsidR="00BC5004" w:rsidRPr="007572E3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Человек, управляющим автомобилем (Водитель).</w:t>
      </w:r>
    </w:p>
    <w:p w:rsidR="00BC5004" w:rsidRPr="007572E3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9.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Водитель самолета (Летчик, пилот).</w:t>
      </w:r>
    </w:p>
    <w:p w:rsidR="00C95A27" w:rsidRPr="0048611B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10.Устройство для остановки автомобиля (Тормоз).</w:t>
      </w:r>
    </w:p>
    <w:p w:rsidR="00BC5004" w:rsidRPr="007572E3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3 станция «Эвакуация</w:t>
      </w:r>
      <w:r w:rsidR="00E137BE" w:rsidRPr="0075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b/>
          <w:sz w:val="28"/>
          <w:szCs w:val="28"/>
        </w:rPr>
        <w:t>- дымовая завеса»</w:t>
      </w:r>
    </w:p>
    <w:p w:rsidR="00BC5004" w:rsidRPr="007572E3" w:rsidRDefault="00BC5004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Задание:</w:t>
      </w:r>
    </w:p>
    <w:p w:rsidR="00BC5004" w:rsidRPr="007572E3" w:rsidRDefault="00BC5004" w:rsidP="004107AB">
      <w:pPr>
        <w:tabs>
          <w:tab w:val="left" w:pos="228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пройти на корточках (гусиным шагом) условное задымление помещения до двери, при этом закрыть тканью рот и нос и собрать 7 предметов разбросанных на их пути.</w:t>
      </w:r>
    </w:p>
    <w:p w:rsidR="00E137BE" w:rsidRPr="007572E3" w:rsidRDefault="00E137BE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 xml:space="preserve">собрать Пожарную каланчу (магнитный конструктор и </w:t>
      </w:r>
      <w:r w:rsidR="000B4AB3" w:rsidRPr="007572E3">
        <w:rPr>
          <w:rFonts w:ascii="Times New Roman" w:hAnsi="Times New Roman" w:cs="Times New Roman"/>
          <w:sz w:val="28"/>
          <w:szCs w:val="28"/>
        </w:rPr>
        <w:t>ЛЕГО</w:t>
      </w:r>
      <w:r w:rsidRPr="007572E3">
        <w:rPr>
          <w:rFonts w:ascii="Times New Roman" w:hAnsi="Times New Roman" w:cs="Times New Roman"/>
          <w:sz w:val="28"/>
          <w:szCs w:val="28"/>
        </w:rPr>
        <w:t>).</w:t>
      </w:r>
    </w:p>
    <w:p w:rsidR="00440F0B" w:rsidRPr="007572E3" w:rsidRDefault="00440F0B" w:rsidP="007572E3">
      <w:pPr>
        <w:tabs>
          <w:tab w:val="left" w:pos="228"/>
        </w:tabs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4 станция «Тише едешь</w:t>
      </w:r>
      <w:r w:rsidR="007572E3" w:rsidRPr="0075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b/>
          <w:sz w:val="28"/>
          <w:szCs w:val="28"/>
        </w:rPr>
        <w:t>- дальше будешь»</w:t>
      </w:r>
    </w:p>
    <w:p w:rsidR="00CF4D13" w:rsidRPr="007572E3" w:rsidRDefault="00CF4D13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необходимо на время найти соответствие: знак ПДД и название знака</w:t>
      </w:r>
    </w:p>
    <w:p w:rsidR="00253C87" w:rsidRPr="007572E3" w:rsidRDefault="00253C87" w:rsidP="007572E3">
      <w:pPr>
        <w:tabs>
          <w:tab w:val="left" w:pos="228"/>
        </w:tabs>
        <w:ind w:right="424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:rsidR="00944F34" w:rsidRPr="007572E3" w:rsidRDefault="00CF4D13" w:rsidP="007572E3">
      <w:pPr>
        <w:tabs>
          <w:tab w:val="left" w:pos="228"/>
        </w:tabs>
        <w:ind w:right="424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0570" cy="750570"/>
            <wp:effectExtent l="19050" t="0" r="0" b="0"/>
            <wp:docPr id="1" name="Рисунок 1" descr="ÐÐ²Ð¸Ð¶ÐµÐ½Ð¸Ðµ Ð¿ÐµÑÐµÑÐ¾Ð´Ð¾Ð² Ð·Ð°Ð¿ÑÐµÑÐµ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²Ð¸Ð¶ÐµÐ½Ð¸Ðµ Ð¿ÐµÑÐµÑÐ¾Ð´Ð¾Ð² Ð·Ð°Ð¿ÑÐµÑÐµÐ½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46" cy="75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87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                 </w:t>
      </w: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4" name="Рисунок 4" descr="ÐÐ²Ð¸Ð¶ÐµÐ½Ð¸Ðµ Ð½Ð° Ð²ÐµÐ»Ð¾ÑÐ¸Ð¿ÐµÐ´Ð°Ñ Ð·Ð°Ð¿ÑÐµÑÐµ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Ð²Ð¸Ð¶ÐµÐ½Ð¸Ðµ Ð½Ð° Ð²ÐµÐ»Ð¾ÑÐ¸Ð¿ÐµÐ´Ð°Ñ Ð·Ð°Ð¿ÑÐµÑÐµÐ½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3" cy="68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87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                   </w:t>
      </w:r>
      <w:r w:rsidR="007572E3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ab/>
        <w:t>Место остановки трамвая</w:t>
      </w:r>
      <w:r w:rsidR="00C95A27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.</w:t>
      </w:r>
      <w:r w:rsidR="00253C87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        </w:t>
      </w:r>
      <w:r w:rsidRPr="007572E3">
        <w:rPr>
          <w:rFonts w:ascii="Times New Roman" w:hAnsi="Times New Roman" w:cs="Times New Roman"/>
          <w:noProof/>
          <w:color w:val="48A7B2"/>
          <w:sz w:val="28"/>
          <w:szCs w:val="28"/>
          <w:bdr w:val="none" w:sz="0" w:space="0" w:color="auto" w:frame="1"/>
          <w:shd w:val="clear" w:color="auto" w:fill="F9F9F9"/>
        </w:rPr>
        <w:drawing>
          <wp:inline distT="0" distB="0" distL="0" distR="0">
            <wp:extent cx="541020" cy="784087"/>
            <wp:effectExtent l="19050" t="0" r="0" b="0"/>
            <wp:docPr id="7" name="Рисунок 7" descr="Место остановки трамва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сто остановки трамва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0" cy="7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87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           </w:t>
      </w:r>
      <w:r w:rsidR="003A2DA2" w:rsidRPr="007572E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9F9F9"/>
        </w:rPr>
        <w:drawing>
          <wp:inline distT="0" distB="0" distL="0" distR="0">
            <wp:extent cx="685800" cy="685800"/>
            <wp:effectExtent l="19050" t="0" r="0" b="0"/>
            <wp:docPr id="17" name="Рисунок 10" descr="ÐÐ¾Ð´Ð·ÐµÐ¼Ð½ÑÐ¹ Ð¿ÐµÑÐµÑÐ¾Ð´Ð½ÑÐ¹ Ð¿ÐµÑÐµÑ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Ð´Ð·ÐµÐ¼Ð½ÑÐ¹ Ð¿ÐµÑÐµÑÐ¾Ð´Ð½ÑÐ¹ Ð¿ÐµÑÐµÑÐ¾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4" cy="6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87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                          </w:t>
      </w:r>
      <w:r w:rsidR="003A2DA2" w:rsidRPr="003A2DA2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="003A2DA2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Движение пешеходов</w:t>
      </w:r>
      <w:r w:rsidR="003A2DA2" w:rsidRPr="003A2DA2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="003A2DA2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запрещено</w:t>
      </w:r>
      <w:r w:rsidR="00C95A27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.</w:t>
      </w:r>
      <w:r w:rsidR="003A2DA2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ab/>
      </w:r>
    </w:p>
    <w:p w:rsidR="00253C87" w:rsidRPr="007572E3" w:rsidRDefault="00253C87" w:rsidP="007572E3">
      <w:pPr>
        <w:tabs>
          <w:tab w:val="left" w:pos="228"/>
          <w:tab w:val="left" w:pos="2208"/>
          <w:tab w:val="left" w:pos="4956"/>
          <w:tab w:val="left" w:pos="7368"/>
        </w:tabs>
        <w:ind w:right="424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Подземный  </w:t>
      </w:r>
      <w:r w:rsidR="003A2DA2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пешеходный переход</w:t>
      </w:r>
      <w:r w:rsidR="00C95A27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.  </w:t>
      </w:r>
      <w:r w:rsidR="003A2DA2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="003A2DA2"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Движение на велосипедах</w:t>
      </w:r>
      <w:r w:rsidR="003A2DA2" w:rsidRPr="003A2DA2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="003A2DA2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запрещено</w:t>
      </w:r>
      <w:r w:rsidR="00C95A27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.</w:t>
      </w:r>
    </w:p>
    <w:p w:rsidR="00253C87" w:rsidRPr="007572E3" w:rsidRDefault="00253C87" w:rsidP="003A2DA2">
      <w:pPr>
        <w:tabs>
          <w:tab w:val="left" w:pos="228"/>
          <w:tab w:val="left" w:pos="2208"/>
          <w:tab w:val="left" w:pos="4956"/>
          <w:tab w:val="left" w:pos="736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ab/>
      </w:r>
    </w:p>
    <w:p w:rsidR="00253C87" w:rsidRPr="007572E3" w:rsidRDefault="00253C87" w:rsidP="007572E3">
      <w:pPr>
        <w:tabs>
          <w:tab w:val="left" w:pos="228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F4D13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971550"/>
            <wp:effectExtent l="19050" t="0" r="0" b="0"/>
            <wp:docPr id="13" name="Рисунок 13" descr="ÐÐ½Ð°Ðº 1.2 &quot;ÐÐµÐ»ÐµÐ·Ð½Ð¾Ð´Ð¾ÑÐ¾Ð¶Ð½ÑÐ¹ Ð¿ÐµÑÐµÐµÐ·Ð´ Ð±ÐµÐ· ÑÐ»Ð°Ð³Ð±Ð°ÑÐ¼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Ð½Ð°Ðº 1.2 &quot;ÐÐµÐ»ÐµÐ·Ð½Ð¾Ð´Ð¾ÑÐ¾Ð¶Ð½ÑÐ¹ Ð¿ÐµÑÐµÐµÐ·Ð´ Ð±ÐµÐ· ÑÐ»Ð°Ð³Ð±Ð°ÑÐ¼Ð°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41" cy="9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2E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3D63CA" w:rsidRPr="007572E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Pr="007572E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7032" cy="774548"/>
            <wp:effectExtent l="19050" t="0" r="9268" b="0"/>
            <wp:docPr id="16" name="Рисунок 16" descr="ZNAK 1.23 â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K 1.23 â DE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2" cy="7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34" w:rsidRPr="007572E3" w:rsidRDefault="00253C87" w:rsidP="007572E3">
      <w:pPr>
        <w:tabs>
          <w:tab w:val="left" w:pos="4164"/>
          <w:tab w:val="center" w:pos="4677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Железнодорожный</w:t>
      </w:r>
      <w:r w:rsidR="003D63CA" w:rsidRPr="007572E3">
        <w:rPr>
          <w:rFonts w:ascii="Times New Roman" w:hAnsi="Times New Roman" w:cs="Times New Roman"/>
          <w:sz w:val="28"/>
          <w:szCs w:val="28"/>
        </w:rPr>
        <w:t xml:space="preserve"> переезд</w:t>
      </w:r>
      <w:r w:rsidR="003D63CA" w:rsidRPr="007572E3">
        <w:rPr>
          <w:rFonts w:ascii="Times New Roman" w:hAnsi="Times New Roman" w:cs="Times New Roman"/>
          <w:sz w:val="28"/>
          <w:szCs w:val="28"/>
        </w:rPr>
        <w:tab/>
        <w:t>Участок дороги, расположенный</w:t>
      </w:r>
      <w:r w:rsidR="003D63CA" w:rsidRPr="007572E3">
        <w:rPr>
          <w:rFonts w:ascii="Times New Roman" w:hAnsi="Times New Roman" w:cs="Times New Roman"/>
          <w:sz w:val="28"/>
          <w:szCs w:val="28"/>
        </w:rPr>
        <w:tab/>
      </w:r>
    </w:p>
    <w:p w:rsidR="003D63CA" w:rsidRPr="007572E3" w:rsidRDefault="003D63CA" w:rsidP="007572E3">
      <w:pPr>
        <w:tabs>
          <w:tab w:val="left" w:pos="4164"/>
        </w:tabs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без шлагбаума</w:t>
      </w:r>
      <w:r w:rsidRPr="007572E3">
        <w:rPr>
          <w:rFonts w:ascii="Times New Roman" w:hAnsi="Times New Roman" w:cs="Times New Roman"/>
          <w:sz w:val="28"/>
          <w:szCs w:val="28"/>
        </w:rPr>
        <w:tab/>
        <w:t>вблизи детского учреждения</w:t>
      </w:r>
    </w:p>
    <w:p w:rsidR="003D63CA" w:rsidRPr="007572E3" w:rsidRDefault="003D63CA" w:rsidP="007572E3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D63CA" w:rsidRPr="007572E3" w:rsidRDefault="003D63CA" w:rsidP="007572E3">
      <w:pPr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07AB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>нарисовать знак</w:t>
      </w:r>
    </w:p>
    <w:p w:rsidR="003D63CA" w:rsidRPr="007572E3" w:rsidRDefault="003D63CA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Капитан команды вытягивает конверт, в котором написано название дорожных знаков. Команда совместно их рисует.</w:t>
      </w:r>
    </w:p>
    <w:p w:rsidR="003D63CA" w:rsidRPr="007572E3" w:rsidRDefault="003D63CA" w:rsidP="004107AB">
      <w:p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Варианты заданий: «Наземный пешеходный переход», «»Осторожно</w:t>
      </w:r>
      <w:r w:rsidR="007572E3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 xml:space="preserve">дети!», «Остановка автобуса», «Пункт питания», </w:t>
      </w:r>
      <w:r w:rsidR="00F26793" w:rsidRPr="007572E3">
        <w:rPr>
          <w:rFonts w:ascii="Times New Roman" w:hAnsi="Times New Roman" w:cs="Times New Roman"/>
          <w:sz w:val="28"/>
          <w:szCs w:val="28"/>
        </w:rPr>
        <w:t>«Подземный пешеходный переход», «Больница».</w:t>
      </w:r>
    </w:p>
    <w:p w:rsidR="00C95A27" w:rsidRDefault="00C95A27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6793" w:rsidRDefault="00F26793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5 станция «Пожарный эрудит»</w:t>
      </w:r>
    </w:p>
    <w:p w:rsidR="004107AB" w:rsidRPr="007572E3" w:rsidRDefault="004107AB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новные причины пожара? - (Не потушенный окурок, оставленные включенные электроприборы без присмотра, игра со спичками, электропроводка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ем опасен пожар? - (остаться без жилья, погибнуть во время пожара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 лучше выбраться из задымленной комнаты? - (закрыть рот рукой и ползти к выходу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4. Самые распространенные средства пожаротушения</w:t>
      </w:r>
      <w:r w:rsidRPr="007572E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?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(песок, плотная ткань, огнетушитель, вода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кой выход надо искать при эвакуации? - (запасной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 какому номеру вызывать пожарную команду? (01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чему телефон пожарной службы 01? 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той, его всякий запомнит.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омер короткий, на пожаре дорога каждая минута.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омер удобный, его в темноте легко набрать на диске телефона.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Если в квартире произошла утечка газа, можно ли включать свет? (Нет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.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пасен пар и кипяток? (Можно обжечься) </w:t>
      </w:r>
    </w:p>
    <w:p w:rsidR="00F26793" w:rsidRPr="007572E3" w:rsidRDefault="00F26793" w:rsidP="004107AB">
      <w:pPr>
        <w:shd w:val="clear" w:color="auto" w:fill="FFFFFF"/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0.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послужить причиной пожара в лесу? (Окурок, костер, молния)</w:t>
      </w:r>
    </w:p>
    <w:p w:rsidR="00F26793" w:rsidRPr="007572E3" w:rsidRDefault="00F26793" w:rsidP="0048611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станция «Айболит»</w:t>
      </w:r>
      <w:r w:rsidR="0090562D"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562D" w:rsidRPr="007572E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:rsidR="00F26793" w:rsidRPr="007572E3" w:rsidRDefault="00F26793" w:rsidP="0048611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0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аптечку в дорогу,</w:t>
      </w:r>
      <w:r w:rsidR="00E137BE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 все необходимое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2EAB" w:rsidRDefault="00AF2EAB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0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тест</w:t>
      </w:r>
    </w:p>
    <w:p w:rsidR="004107AB" w:rsidRPr="007572E3" w:rsidRDefault="004107AB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EAB" w:rsidRPr="007572E3" w:rsidRDefault="00AF2EAB" w:rsidP="004107AB">
      <w:pPr>
        <w:spacing w:after="0" w:line="36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Что необходимо сделать при лёгком обморожении?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иложить подорожник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оместить пострадавшего в тёплое место и растереть обмороженную часть тел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олить обмороженный участок тела горячей водой; 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намазать согревающей мазью.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ак оказать первую помощь при попадании инородного тела в дыхательные пути?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ополоскать горло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дать пострадавшему попить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оложить пострадавшего в постель; 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начать глубоко дышать, чтобы инородное тело выскочило.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0562D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 правильно наложить жгут?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жгут накладывается выше раны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жгут накладывается на рану;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жгут накладывается ниже раны; 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жгут накладывается с обеих сторон от раны.</w:t>
      </w:r>
    </w:p>
    <w:p w:rsidR="00AF2EAB" w:rsidRPr="007572E3" w:rsidRDefault="00AF2EAB" w:rsidP="007572E3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EAB" w:rsidRDefault="0090562D" w:rsidP="004107AB">
      <w:pPr>
        <w:spacing w:after="0" w:line="36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AF2EAB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Что значит соблюдать «режим дня»?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ложится спать и вставать в одно и то же время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ыполнять распорядок дел, которые мы совершаем в течение дня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делать утреннюю зарядку;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питаться строго по времени.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AF2EAB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ой способ защиты от кишечной инфекции не эффективен?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ошение медицинской маски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мытьё рук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тщательное мытье фруктов и овощей;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все способы эффективны.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AF2EAB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 оказать первую помощь при кровотечении из носа?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само пройдет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омассировать травмированное место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запрокинуть голову;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иложить холод к переносице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AF2EAB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 каком положении должен находиться пострадавший от утопления человек для освобождения его лёгких от воды?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лёжа на колене спасателя лицом вниз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лёжа на спине голова повернута в сторону; 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лёжа на боку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лёжа на спине.</w:t>
      </w:r>
    </w:p>
    <w:p w:rsidR="006764F4" w:rsidRPr="007572E3" w:rsidRDefault="006764F4" w:rsidP="007572E3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</w:p>
    <w:p w:rsidR="004107AB" w:rsidRDefault="0090562D" w:rsidP="004107AB">
      <w:pPr>
        <w:spacing w:line="36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F2EAB" w:rsidRPr="00757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кие опасности могут подстерегать грибников в лесу?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ядовитые насекомые и змеи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ядовитые растения;</w:t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ядовитые грибы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562D" w:rsidRPr="007572E3" w:rsidRDefault="0090562D" w:rsidP="004107AB">
      <w:pPr>
        <w:spacing w:line="36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все перечисленные.</w:t>
      </w:r>
    </w:p>
    <w:p w:rsidR="0090562D" w:rsidRPr="007572E3" w:rsidRDefault="0090562D" w:rsidP="004107AB">
      <w:pPr>
        <w:spacing w:line="360" w:lineRule="auto"/>
        <w:ind w:right="4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AF2EAB" w:rsidRPr="007572E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Сколько времени рекомендуется загорать на солнце?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0-15 минут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5 -10 минут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15-20 минут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30 минут.</w:t>
      </w:r>
    </w:p>
    <w:p w:rsidR="00AF2EAB" w:rsidRPr="007572E3" w:rsidRDefault="0090562D" w:rsidP="004107AB">
      <w:pPr>
        <w:spacing w:line="360" w:lineRule="auto"/>
        <w:ind w:right="4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2E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AF2EAB" w:rsidRPr="007572E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Как безопаснее купаться летом на водоемах?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дному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 специально отведенных местах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с другом вдали от берега;</w:t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EA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упаться всегда безопасно.</w:t>
      </w:r>
    </w:p>
    <w:p w:rsidR="00C95A27" w:rsidRDefault="00C95A27" w:rsidP="007572E3">
      <w:pPr>
        <w:ind w:right="42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62D" w:rsidRPr="007572E3" w:rsidRDefault="0090562D" w:rsidP="007572E3">
      <w:pPr>
        <w:ind w:right="42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72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станция «Электробезопасность»</w:t>
      </w:r>
    </w:p>
    <w:p w:rsidR="00AE72A7" w:rsidRPr="007572E3" w:rsidRDefault="007572E3" w:rsidP="007572E3">
      <w:pPr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ознать знаки </w:t>
      </w:r>
      <w:r w:rsidR="0090562D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</w:t>
      </w:r>
      <w:r w:rsidR="00E137BE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0562D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безопасности</w:t>
      </w:r>
      <w:r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других знаков</w:t>
      </w:r>
      <w:r w:rsidR="0048543B" w:rsidRPr="00757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543B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929" cy="512247"/>
            <wp:effectExtent l="19050" t="0" r="0" b="0"/>
            <wp:docPr id="23" name="Рисунок 23" descr="З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" cy="5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3B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="0048543B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5881" cy="468052"/>
            <wp:effectExtent l="19050" t="0" r="0" b="0"/>
            <wp:docPr id="26" name="Рисунок 26" descr="ÐÐ½Ð°Ð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Ð½Ð°Ð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81" cy="4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3B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4380" cy="754380"/>
            <wp:effectExtent l="19050" t="0" r="7620" b="0"/>
            <wp:docPr id="32" name="Рисунок 32" descr="ÐÐ½Ð°Ðº Ð·Ð°Ð·ÐµÐ¼Ð»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Ð½Ð°Ðº Ð·Ð°Ð·ÐµÐ¼Ð»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3B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6024" cy="556260"/>
            <wp:effectExtent l="19050" t="0" r="6976" b="0"/>
            <wp:docPr id="29" name="Рисунок 29" descr="ÐÐ½Ð°Ð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Ð½Ð°Ð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24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2D" w:rsidRPr="007572E3" w:rsidRDefault="00AE72A7" w:rsidP="007572E3">
      <w:pPr>
        <w:ind w:right="424"/>
        <w:rPr>
          <w:rFonts w:ascii="Times New Roman" w:hAnsi="Times New Roman" w:cs="Times New Roman"/>
          <w:sz w:val="28"/>
          <w:szCs w:val="28"/>
        </w:rPr>
      </w:pPr>
      <w:r w:rsidRPr="007572E3">
        <w:rPr>
          <w:rFonts w:ascii="Times New Roman" w:hAnsi="Times New Roman" w:cs="Times New Roman"/>
          <w:sz w:val="28"/>
          <w:szCs w:val="28"/>
        </w:rPr>
        <w:t>-составить памятку</w:t>
      </w:r>
      <w:r w:rsidR="00E137BE" w:rsidRPr="007572E3">
        <w:rPr>
          <w:rFonts w:ascii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72E3">
        <w:rPr>
          <w:rFonts w:ascii="Times New Roman" w:hAnsi="Times New Roman" w:cs="Times New Roman"/>
          <w:sz w:val="28"/>
          <w:szCs w:val="28"/>
        </w:rPr>
        <w:t>пазл</w:t>
      </w:r>
      <w:r w:rsidR="00C95A2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572E3">
        <w:rPr>
          <w:rFonts w:ascii="Times New Roman" w:hAnsi="Times New Roman" w:cs="Times New Roman"/>
          <w:sz w:val="28"/>
          <w:szCs w:val="28"/>
        </w:rPr>
        <w:t xml:space="preserve"> по электробезопасности</w:t>
      </w:r>
      <w:r w:rsidR="001522C6" w:rsidRPr="00757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2E3"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726" cy="1242060"/>
            <wp:effectExtent l="19050" t="0" r="0" b="0"/>
            <wp:docPr id="14" name="Рисунок 38" descr="http://vse-elektrichestvo.ru/wp-content/uploads/2016/01/image-0003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se-elektrichestvo.ru/wp-content/uploads/2016/01/image-0003-1024x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54" cy="124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2C6" w:rsidRPr="007572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22C6" w:rsidRPr="007572E3" w:rsidRDefault="001522C6" w:rsidP="007572E3">
      <w:pPr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572E3">
        <w:rPr>
          <w:rFonts w:ascii="Times New Roman" w:hAnsi="Times New Roman" w:cs="Times New Roman"/>
          <w:b/>
          <w:sz w:val="28"/>
          <w:szCs w:val="28"/>
        </w:rPr>
        <w:t>8 станция «Полоса препятствий»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«Пожарная азбука». Участники получают конверты с набором букв.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ных букв составить слова и прочитать их</w:t>
      </w:r>
      <w:r w:rsidR="00E137BE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491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(огнетушитель, пламя, электричество, набат)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«Вызов 01». Участники делятся на две команды, на другой стороне зала 2 стула со специальной одеждой пожарных. За определенное время, участникам нужно надеть форму пожарных, кто быстрее это сделает, тот и победит.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 «После пожара»</w:t>
      </w:r>
      <w:r w:rsidRPr="007572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аждой команды выбирается два игрока. Они садятся на стульчики и берут в руки катушку, к которой одним концом прикреплен шнур. По  команде участники начинают наматывать пожарный шланг. Побеждает тот, кто закончит первым.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Топаем, хлопаем»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Если дети поступают правильно - хлопают, </w:t>
      </w:r>
      <w:proofErr w:type="gramEnd"/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правильно</w:t>
      </w:r>
      <w:r w:rsidR="00C95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37BE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топают.)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сли неправильно – топают.) </w:t>
      </w:r>
      <w:proofErr w:type="gramEnd"/>
    </w:p>
    <w:p w:rsidR="00C95A27" w:rsidRDefault="00C95A27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 я теперь, друзья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 огнем играть нельзя! (хл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чки весело горят, </w:t>
      </w:r>
    </w:p>
    <w:p w:rsidR="001522C6" w:rsidRPr="007572E3" w:rsidRDefault="00C95A27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с ними я играть </w:t>
      </w:r>
      <w:r w:rsidR="001522C6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Коля убежал з</w:t>
      </w:r>
      <w:r w:rsidR="00C95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ом, там играет он с костром </w:t>
      </w: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опасен, Лена знает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юг больше не включает (хл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я с Ниною играют, на печи газ зажигают (т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м увидел: дом горит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 «01» звонит (хлопают)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 пожарного в почете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ей дела не найдете.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ых мы за доблесть чтим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мелость их благодарим!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никого не огорчать,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правило мы знать: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 темной, светлым днем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орожен будь с огнем! </w:t>
      </w:r>
    </w:p>
    <w:p w:rsidR="001522C6" w:rsidRPr="007572E3" w:rsidRDefault="001522C6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AD" w:rsidRPr="007572E3" w:rsidRDefault="005519AD" w:rsidP="007572E3">
      <w:pPr>
        <w:ind w:right="4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sz w:val="28"/>
          <w:szCs w:val="28"/>
        </w:rPr>
        <w:t>9 станция «</w:t>
      </w:r>
      <w:r w:rsidR="001C556C" w:rsidRPr="007572E3">
        <w:rPr>
          <w:rFonts w:ascii="Times New Roman" w:eastAsia="Times New Roman" w:hAnsi="Times New Roman" w:cs="Times New Roman"/>
          <w:b/>
          <w:sz w:val="28"/>
          <w:szCs w:val="28"/>
        </w:rPr>
        <w:t>Опасность</w:t>
      </w:r>
      <w:r w:rsidRPr="007572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556C" w:rsidRPr="007572E3" w:rsidRDefault="001C556C" w:rsidP="004107AB">
      <w:pPr>
        <w:spacing w:line="36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sz w:val="28"/>
          <w:szCs w:val="28"/>
        </w:rPr>
        <w:t>-просмотр видеоролика «У терроризма, нет будущего»</w:t>
      </w:r>
    </w:p>
    <w:p w:rsidR="001C556C" w:rsidRPr="007572E3" w:rsidRDefault="005519AD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sz w:val="28"/>
          <w:szCs w:val="28"/>
        </w:rPr>
        <w:t>-составить памятку по терроризму</w:t>
      </w:r>
      <w:r w:rsidR="001C556C" w:rsidRPr="007572E3">
        <w:rPr>
          <w:rFonts w:ascii="Times New Roman" w:eastAsia="Times New Roman" w:hAnsi="Times New Roman" w:cs="Times New Roman"/>
          <w:sz w:val="28"/>
          <w:szCs w:val="28"/>
        </w:rPr>
        <w:t xml:space="preserve"> «Помните - ваша цель остаться в живых»</w:t>
      </w:r>
      <w:r w:rsidR="001C556C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1C556C" w:rsidRPr="007572E3" w:rsidRDefault="001C556C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не трогайте, не вскрывайте, не передвигайте обнаруженные подозрительные предметы, так как это может привести к взрыву;</w:t>
      </w:r>
    </w:p>
    <w:p w:rsidR="001C556C" w:rsidRPr="007572E3" w:rsidRDefault="001C556C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бщайте взрослым или в полицию; </w:t>
      </w:r>
    </w:p>
    <w:p w:rsidR="001C556C" w:rsidRPr="007572E3" w:rsidRDefault="001C556C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если же вы всё-таки оказались заложником, не допускайте действий, которые могут спровоцировать террористов к применению насилия или оружия. </w:t>
      </w:r>
    </w:p>
    <w:p w:rsidR="001C556C" w:rsidRPr="007572E3" w:rsidRDefault="001C556C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56C" w:rsidRDefault="001C556C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станция «Лесная прогулка»</w:t>
      </w:r>
    </w:p>
    <w:p w:rsidR="00181367" w:rsidRPr="007572E3" w:rsidRDefault="00181367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йти по тропинке друг за другом между елочек, березок, сосенок </w:t>
      </w:r>
      <w:proofErr w:type="gramStart"/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«змейкой» между кеглями);</w:t>
      </w:r>
    </w:p>
    <w:p w:rsidR="004969DF" w:rsidRPr="007572E3" w:rsidRDefault="00C95A27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лезть под ветку (</w:t>
      </w:r>
      <w:r w:rsidR="004969DF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жать к обручу и пролезть в него);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прыгнуть болото по кочкам;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метаем шишки (метание мешочков в горизонтальную цель)</w:t>
      </w:r>
    </w:p>
    <w:p w:rsidR="004969DF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угадать по картинкам ядовитые и неядовитые ягоды и грибы</w:t>
      </w:r>
      <w:r w:rsidR="003A2D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64F4" w:rsidRPr="007572E3" w:rsidRDefault="006764F4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9DF" w:rsidRDefault="004969DF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станция «Торопись, не ошибись»</w:t>
      </w:r>
    </w:p>
    <w:p w:rsidR="00181367" w:rsidRPr="007572E3" w:rsidRDefault="00181367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выдаются карточки с заданиями: соединить начало фраз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с их окон</w:t>
      </w:r>
      <w:r w:rsidR="00667515"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ми, и составить правила пожарной безопасности и действия при пожаре.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гонь нельзя оставлять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сли увидишь пламя –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ызывай пожарных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 огня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Из горящего помещения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пасней всего при пожаре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 телефону 01,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нельзя прятаться,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без присмотра,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ови на помощь взрослых, </w:t>
      </w:r>
    </w:p>
    <w:p w:rsidR="004969DF" w:rsidRPr="007572E3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ым, </w:t>
      </w:r>
    </w:p>
    <w:p w:rsidR="00170491" w:rsidRPr="007572E3" w:rsidRDefault="004969DF" w:rsidP="004107AB">
      <w:pPr>
        <w:pStyle w:val="a6"/>
        <w:shd w:val="clear" w:color="auto" w:fill="FFFFFF"/>
        <w:spacing w:before="0" w:beforeAutospacing="0" w:after="300" w:afterAutospacing="0" w:line="360" w:lineRule="auto"/>
        <w:ind w:right="424"/>
        <w:rPr>
          <w:color w:val="000000"/>
          <w:sz w:val="28"/>
          <w:szCs w:val="28"/>
        </w:rPr>
      </w:pPr>
      <w:r w:rsidRPr="007572E3">
        <w:rPr>
          <w:color w:val="000000"/>
          <w:sz w:val="28"/>
          <w:szCs w:val="28"/>
        </w:rPr>
        <w:t>е) надо быстро уйти.</w:t>
      </w:r>
    </w:p>
    <w:p w:rsidR="00170491" w:rsidRPr="007572E3" w:rsidRDefault="004969DF" w:rsidP="007572E3">
      <w:pPr>
        <w:pStyle w:val="a6"/>
        <w:shd w:val="clear" w:color="auto" w:fill="FFFFFF"/>
        <w:spacing w:before="0" w:beforeAutospacing="0" w:after="300" w:afterAutospacing="0"/>
        <w:ind w:right="424"/>
        <w:rPr>
          <w:color w:val="202020"/>
          <w:sz w:val="28"/>
          <w:szCs w:val="28"/>
        </w:rPr>
      </w:pPr>
      <w:r w:rsidRPr="007572E3">
        <w:rPr>
          <w:color w:val="000000"/>
          <w:sz w:val="28"/>
          <w:szCs w:val="28"/>
        </w:rPr>
        <w:t xml:space="preserve"> </w:t>
      </w:r>
      <w:r w:rsidR="00170491" w:rsidRPr="007572E3">
        <w:rPr>
          <w:sz w:val="28"/>
          <w:szCs w:val="28"/>
        </w:rPr>
        <w:t>-назвать и показать на картинках летние и зимние спасательные средства</w:t>
      </w:r>
      <w:r w:rsidR="00170491" w:rsidRPr="007572E3">
        <w:rPr>
          <w:color w:val="202020"/>
          <w:sz w:val="28"/>
          <w:szCs w:val="28"/>
        </w:rPr>
        <w:t>.</w:t>
      </w:r>
    </w:p>
    <w:p w:rsidR="00170491" w:rsidRPr="007572E3" w:rsidRDefault="00170491" w:rsidP="007572E3">
      <w:pPr>
        <w:pStyle w:val="a6"/>
        <w:shd w:val="clear" w:color="auto" w:fill="FFFFFF"/>
        <w:spacing w:before="0" w:beforeAutospacing="0" w:after="300" w:afterAutospacing="0"/>
        <w:ind w:right="424"/>
        <w:rPr>
          <w:color w:val="202020"/>
          <w:sz w:val="28"/>
          <w:szCs w:val="28"/>
        </w:rPr>
      </w:pPr>
      <w:r w:rsidRPr="007572E3">
        <w:rPr>
          <w:noProof/>
          <w:sz w:val="28"/>
          <w:szCs w:val="28"/>
        </w:rPr>
        <w:lastRenderedPageBreak/>
        <w:drawing>
          <wp:inline distT="0" distB="0" distL="0" distR="0">
            <wp:extent cx="1202810" cy="746760"/>
            <wp:effectExtent l="19050" t="0" r="0" b="0"/>
            <wp:docPr id="5" name="Рисунок 56" descr="Спасательный кост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пасательный костю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2E3">
        <w:rPr>
          <w:sz w:val="28"/>
          <w:szCs w:val="28"/>
        </w:rPr>
        <w:t xml:space="preserve"> Персональный гидрокостюм</w:t>
      </w:r>
      <w:r w:rsidRPr="007572E3">
        <w:rPr>
          <w:color w:val="202020"/>
          <w:sz w:val="28"/>
          <w:szCs w:val="28"/>
        </w:rPr>
        <w:t>.</w:t>
      </w:r>
    </w:p>
    <w:p w:rsidR="00170491" w:rsidRPr="007572E3" w:rsidRDefault="00170491" w:rsidP="007572E3">
      <w:pPr>
        <w:ind w:right="424"/>
        <w:rPr>
          <w:rFonts w:ascii="Times New Roman" w:eastAsia="Times New Roman" w:hAnsi="Times New Roman" w:cs="Times New Roman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0353" cy="678180"/>
            <wp:effectExtent l="19050" t="0" r="8347" b="0"/>
            <wp:docPr id="6" name="Рисунок 58" descr="Жи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Жил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53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2E3">
        <w:rPr>
          <w:rFonts w:ascii="Times New Roman" w:eastAsia="Times New Roman" w:hAnsi="Times New Roman" w:cs="Times New Roman"/>
          <w:sz w:val="28"/>
          <w:szCs w:val="28"/>
        </w:rPr>
        <w:t xml:space="preserve"> Жесткий спасательный жилет</w:t>
      </w: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030" cy="706145"/>
            <wp:effectExtent l="19050" t="0" r="7620" b="0"/>
            <wp:docPr id="8" name="Рисунок 60" descr="ÐÑÑ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ÑÑÐ³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4490" cy="1225867"/>
            <wp:effectExtent l="19050" t="0" r="3810" b="0"/>
            <wp:docPr id="9" name="Рисунок 63" descr="http://5klass.net/datas/obg/Bezopasnost-na-ldu-1/0015-015-Spasatelnye-predm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5klass.net/datas/obg/Bezopasnost-na-ldu-1/0015-015-Spasatelnye-predmet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8" cy="12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1243013"/>
            <wp:effectExtent l="19050" t="0" r="0" b="0"/>
            <wp:docPr id="11" name="Рисунок 66" descr="https://cf.ppt-online.org/files/slide/8/8IJymAhRB0LXSkEgxtG23zla5fDOKWHUvYsr6e/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f.ppt-online.org/files/slide/8/8IJymAhRB0LXSkEgxtG23zla5fDOKWHUvYsr6e/slide-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38" cy="124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DF" w:rsidRPr="007572E3" w:rsidRDefault="004969DF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515" w:rsidRPr="007572E3" w:rsidRDefault="00667515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515" w:rsidRDefault="00667515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станция «Безопасность в сети инте</w:t>
      </w:r>
      <w:r w:rsidR="00E137BE"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757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»</w:t>
      </w:r>
    </w:p>
    <w:p w:rsidR="00181367" w:rsidRPr="007572E3" w:rsidRDefault="00181367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37BE" w:rsidRPr="007572E3" w:rsidRDefault="00667515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2E3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лагается учащимся решить тест «Безопасность в социальных сетях», «Я и моя информационная безопасность»</w:t>
      </w:r>
    </w:p>
    <w:p w:rsidR="00E137BE" w:rsidRPr="007572E3" w:rsidRDefault="00E137BE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515" w:rsidRDefault="00E137BE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</w:t>
      </w:r>
      <w:r w:rsidR="00667515" w:rsidRPr="00676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7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1367" w:rsidRPr="007572E3" w:rsidRDefault="00181367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4F4" w:rsidRDefault="006764F4" w:rsidP="004107AB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6764F4">
        <w:rPr>
          <w:rStyle w:val="c1"/>
          <w:color w:val="000000"/>
          <w:sz w:val="28"/>
          <w:szCs w:val="28"/>
        </w:rPr>
        <w:t>Пройдя все станции, команды сдаю</w:t>
      </w:r>
      <w:r>
        <w:rPr>
          <w:rStyle w:val="c1"/>
          <w:color w:val="000000"/>
          <w:sz w:val="28"/>
          <w:szCs w:val="28"/>
        </w:rPr>
        <w:t>т маршрутные листы для подсчета</w:t>
      </w:r>
    </w:p>
    <w:p w:rsidR="006764F4" w:rsidRPr="006764F4" w:rsidRDefault="006764F4" w:rsidP="00FB2699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64F4">
        <w:rPr>
          <w:rStyle w:val="c1"/>
          <w:color w:val="000000"/>
          <w:sz w:val="28"/>
          <w:szCs w:val="28"/>
        </w:rPr>
        <w:t>баллов жюри.</w:t>
      </w:r>
      <w:r w:rsidRPr="006764F4">
        <w:rPr>
          <w:rStyle w:val="a5"/>
          <w:color w:val="000000"/>
          <w:sz w:val="28"/>
          <w:szCs w:val="28"/>
        </w:rPr>
        <w:t xml:space="preserve"> </w:t>
      </w:r>
    </w:p>
    <w:p w:rsidR="006764F4" w:rsidRPr="006764F4" w:rsidRDefault="006764F4" w:rsidP="004107AB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64F4">
        <w:rPr>
          <w:rStyle w:val="c1"/>
          <w:color w:val="000000"/>
          <w:sz w:val="28"/>
          <w:szCs w:val="28"/>
        </w:rPr>
        <w:t>Подведение итогов, награждение победителей, вручение грамот и призов.</w:t>
      </w:r>
    </w:p>
    <w:p w:rsidR="004969DF" w:rsidRPr="006764F4" w:rsidRDefault="004969DF" w:rsidP="004107AB">
      <w:pPr>
        <w:shd w:val="clear" w:color="auto" w:fill="FFFFFF"/>
        <w:spacing w:after="0" w:line="36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9DF" w:rsidRPr="007572E3" w:rsidRDefault="004969DF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D02" w:rsidRPr="007572E3" w:rsidRDefault="005D1D02" w:rsidP="007572E3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Pr="00C633DB" w:rsidRDefault="00E06F59" w:rsidP="00C633DB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E06F59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proofErr w:type="spellStart"/>
      <w:r w:rsidRPr="00E06F5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06F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59">
        <w:rPr>
          <w:rFonts w:ascii="Times New Roman" w:hAnsi="Times New Roman" w:cs="Times New Roman"/>
          <w:sz w:val="28"/>
          <w:szCs w:val="28"/>
        </w:rPr>
        <w:t>игры использованы Интернет-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1C5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1D02" w:rsidRDefault="005D1D02" w:rsidP="004107AB">
      <w:pPr>
        <w:tabs>
          <w:tab w:val="left" w:pos="4164"/>
          <w:tab w:val="center" w:pos="4677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Pr="005D1D02" w:rsidRDefault="005D1D02" w:rsidP="005D1D02">
      <w:pPr>
        <w:tabs>
          <w:tab w:val="left" w:pos="4164"/>
        </w:tabs>
        <w:rPr>
          <w:rFonts w:ascii="Times New Roman" w:hAnsi="Times New Roman" w:cs="Times New Roman"/>
        </w:rPr>
      </w:pPr>
    </w:p>
    <w:p w:rsidR="005D1D02" w:rsidRPr="005D1D02" w:rsidRDefault="005D1D02" w:rsidP="005D1D02">
      <w:pPr>
        <w:tabs>
          <w:tab w:val="left" w:pos="228"/>
        </w:tabs>
        <w:rPr>
          <w:rFonts w:ascii="Times New Roman" w:hAnsi="Times New Roman" w:cs="Times New Roman"/>
          <w:color w:val="333333"/>
          <w:shd w:val="clear" w:color="auto" w:fill="F9F9F9"/>
        </w:rPr>
      </w:pPr>
    </w:p>
    <w:p w:rsidR="005519AD" w:rsidRPr="00170491" w:rsidRDefault="005519AD">
      <w:pPr>
        <w:rPr>
          <w:rFonts w:ascii="Times New Roman" w:hAnsi="Times New Roman" w:cs="Times New Roman"/>
        </w:rPr>
      </w:pPr>
    </w:p>
    <w:sectPr w:rsidR="005519AD" w:rsidRPr="00170491" w:rsidSect="00F3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BA"/>
    <w:rsid w:val="000B4AB3"/>
    <w:rsid w:val="001522C6"/>
    <w:rsid w:val="00170491"/>
    <w:rsid w:val="00181367"/>
    <w:rsid w:val="001A5ABA"/>
    <w:rsid w:val="001B5ABA"/>
    <w:rsid w:val="001C556C"/>
    <w:rsid w:val="00231036"/>
    <w:rsid w:val="00253C87"/>
    <w:rsid w:val="003A2DA2"/>
    <w:rsid w:val="003A7389"/>
    <w:rsid w:val="003D63CA"/>
    <w:rsid w:val="004107AB"/>
    <w:rsid w:val="00440F0B"/>
    <w:rsid w:val="0048543B"/>
    <w:rsid w:val="0048611B"/>
    <w:rsid w:val="004969DF"/>
    <w:rsid w:val="00503D84"/>
    <w:rsid w:val="005519AD"/>
    <w:rsid w:val="005D1D02"/>
    <w:rsid w:val="00641514"/>
    <w:rsid w:val="00667515"/>
    <w:rsid w:val="006764F4"/>
    <w:rsid w:val="00702ECF"/>
    <w:rsid w:val="007100D3"/>
    <w:rsid w:val="007572E3"/>
    <w:rsid w:val="007918D6"/>
    <w:rsid w:val="007C747C"/>
    <w:rsid w:val="00801880"/>
    <w:rsid w:val="00827AE8"/>
    <w:rsid w:val="0090562D"/>
    <w:rsid w:val="00906074"/>
    <w:rsid w:val="00930B85"/>
    <w:rsid w:val="00944F34"/>
    <w:rsid w:val="00AA029B"/>
    <w:rsid w:val="00AE72A7"/>
    <w:rsid w:val="00AF2EAB"/>
    <w:rsid w:val="00B529B6"/>
    <w:rsid w:val="00BC5004"/>
    <w:rsid w:val="00BE69EE"/>
    <w:rsid w:val="00C633DB"/>
    <w:rsid w:val="00C95A27"/>
    <w:rsid w:val="00CF4D13"/>
    <w:rsid w:val="00D13270"/>
    <w:rsid w:val="00DB16F9"/>
    <w:rsid w:val="00E06F59"/>
    <w:rsid w:val="00E137BE"/>
    <w:rsid w:val="00ED1FD9"/>
    <w:rsid w:val="00F26793"/>
    <w:rsid w:val="00F30A64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D1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F2EAB"/>
    <w:rPr>
      <w:b/>
      <w:bCs/>
    </w:rPr>
  </w:style>
  <w:style w:type="paragraph" w:styleId="a6">
    <w:name w:val="Normal (Web)"/>
    <w:basedOn w:val="a"/>
    <w:uiPriority w:val="99"/>
    <w:semiHidden/>
    <w:unhideWhenUsed/>
    <w:rsid w:val="00D1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519AD"/>
    <w:rPr>
      <w:color w:val="0000FF"/>
      <w:u w:val="single"/>
    </w:rPr>
  </w:style>
  <w:style w:type="character" w:customStyle="1" w:styleId="button2text">
    <w:name w:val="button2__text"/>
    <w:basedOn w:val="a0"/>
    <w:rsid w:val="005519AD"/>
  </w:style>
  <w:style w:type="character" w:customStyle="1" w:styleId="c1">
    <w:name w:val="c1"/>
    <w:basedOn w:val="a0"/>
    <w:rsid w:val="006764F4"/>
  </w:style>
  <w:style w:type="paragraph" w:customStyle="1" w:styleId="c3">
    <w:name w:val="c3"/>
    <w:basedOn w:val="a"/>
    <w:rsid w:val="006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D1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F2EAB"/>
    <w:rPr>
      <w:b/>
      <w:bCs/>
    </w:rPr>
  </w:style>
  <w:style w:type="paragraph" w:styleId="a6">
    <w:name w:val="Normal (Web)"/>
    <w:basedOn w:val="a"/>
    <w:uiPriority w:val="99"/>
    <w:semiHidden/>
    <w:unhideWhenUsed/>
    <w:rsid w:val="00D1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519AD"/>
    <w:rPr>
      <w:color w:val="0000FF"/>
      <w:u w:val="single"/>
    </w:rPr>
  </w:style>
  <w:style w:type="character" w:customStyle="1" w:styleId="button2text">
    <w:name w:val="button2__text"/>
    <w:basedOn w:val="a0"/>
    <w:rsid w:val="005519AD"/>
  </w:style>
  <w:style w:type="character" w:customStyle="1" w:styleId="c1">
    <w:name w:val="c1"/>
    <w:basedOn w:val="a0"/>
    <w:rsid w:val="006764F4"/>
  </w:style>
  <w:style w:type="paragraph" w:customStyle="1" w:styleId="c3">
    <w:name w:val="c3"/>
    <w:basedOn w:val="a"/>
    <w:rsid w:val="0067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8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971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4D43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0835">
                          <w:marLeft w:val="11084"/>
                          <w:marRight w:val="0"/>
                          <w:marTop w:val="11084"/>
                          <w:marBottom w:val="0"/>
                          <w:divBdr>
                            <w:top w:val="single" w:sz="4" w:space="0" w:color="E8E8E8"/>
                            <w:left w:val="single" w:sz="4" w:space="0" w:color="E8E8E8"/>
                            <w:bottom w:val="single" w:sz="4" w:space="0" w:color="E8E8E8"/>
                            <w:right w:val="single" w:sz="4" w:space="0" w:color="E8E8E8"/>
                          </w:divBdr>
                        </w:div>
                      </w:divsChild>
                    </w:div>
                  </w:divsChild>
                </w:div>
                <w:div w:id="16482421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5588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059353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65778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0417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626967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89076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6913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18920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30929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67743">
                                      <w:marLeft w:val="0"/>
                                      <w:marRight w:val="60"/>
                                      <w:marTop w:val="0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5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ass.ru/dorozhnye-znaki/5-17-mesto-ostanovki-tramvaya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D899-C779-49E2-BE8B-14DBE7C7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12-02T15:27:00Z</cp:lastPrinted>
  <dcterms:created xsi:type="dcterms:W3CDTF">2019-02-20T12:01:00Z</dcterms:created>
  <dcterms:modified xsi:type="dcterms:W3CDTF">2019-04-11T15:31:00Z</dcterms:modified>
</cp:coreProperties>
</file>